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733B9B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 xml:space="preserve">671636, РБ, </w:t>
      </w:r>
      <w:proofErr w:type="spellStart"/>
      <w:r w:rsidRPr="00EA5326">
        <w:rPr>
          <w:sz w:val="18"/>
        </w:rPr>
        <w:t>Курумканский</w:t>
      </w:r>
      <w:proofErr w:type="spellEnd"/>
      <w:r w:rsidRPr="00EA5326">
        <w:rPr>
          <w:sz w:val="18"/>
        </w:rPr>
        <w:t xml:space="preserve">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31118C">
        <w:rPr>
          <w:b/>
          <w:bCs/>
        </w:rPr>
        <w:t>09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31118C">
        <w:rPr>
          <w:b/>
          <w:bCs/>
        </w:rPr>
        <w:t>18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>»</w:t>
      </w:r>
      <w:r w:rsidR="0031118C">
        <w:rPr>
          <w:b/>
          <w:bCs/>
        </w:rPr>
        <w:t xml:space="preserve"> июля</w:t>
      </w:r>
      <w:r w:rsidR="00FA1065">
        <w:rPr>
          <w:b/>
          <w:bCs/>
        </w:rPr>
        <w:t xml:space="preserve">  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</w:t>
      </w:r>
      <w:proofErr w:type="spellStart"/>
      <w:r w:rsidRPr="00A86699">
        <w:rPr>
          <w:b/>
          <w:bCs/>
        </w:rPr>
        <w:t>Майск</w:t>
      </w:r>
      <w:proofErr w:type="spellEnd"/>
      <w:r w:rsidRPr="00A86699">
        <w:rPr>
          <w:b/>
          <w:bCs/>
        </w:rPr>
        <w:t>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FA1065">
        <w:rPr>
          <w:b/>
          <w:bCs/>
        </w:rPr>
        <w:t>1 полугодие</w:t>
      </w:r>
      <w:r w:rsidR="00337F5B">
        <w:rPr>
          <w:b/>
          <w:bCs/>
        </w:rPr>
        <w:t xml:space="preserve"> </w:t>
      </w:r>
      <w:r w:rsidR="00A3615F">
        <w:rPr>
          <w:b/>
          <w:bCs/>
        </w:rPr>
        <w:t>2022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</w:t>
      </w:r>
      <w:proofErr w:type="gramStart"/>
      <w:r w:rsidR="00022BD3">
        <w:t xml:space="preserve"> ,</w:t>
      </w:r>
      <w:proofErr w:type="gramEnd"/>
      <w:r w:rsidR="00FA1065">
        <w:t xml:space="preserve"> </w:t>
      </w:r>
      <w:r w:rsidRPr="00A86699">
        <w:t>администрация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>ельское поселение «</w:t>
      </w:r>
      <w:proofErr w:type="spellStart"/>
      <w:r>
        <w:t>Майск</w:t>
      </w:r>
      <w:proofErr w:type="spellEnd"/>
      <w:r>
        <w:t xml:space="preserve">» за </w:t>
      </w:r>
      <w:r w:rsidR="00FA1065">
        <w:t>1 полугодие</w:t>
      </w:r>
      <w:r w:rsidR="006E10E1">
        <w:t xml:space="preserve"> 2</w:t>
      </w:r>
      <w:r w:rsidR="00A3615F">
        <w:t>022</w:t>
      </w:r>
      <w:r w:rsidRPr="00A86699">
        <w:t xml:space="preserve"> года по доходам в сумме </w:t>
      </w:r>
      <w:r w:rsidR="00FA1065">
        <w:t xml:space="preserve">3 553 187,49 </w:t>
      </w:r>
      <w:r w:rsidRPr="00A86699">
        <w:t xml:space="preserve">рублей, по расходам в сумме </w:t>
      </w:r>
      <w:r>
        <w:t xml:space="preserve"> </w:t>
      </w:r>
      <w:r w:rsidR="00FA1065">
        <w:t>2 583 253,64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</w:t>
      </w:r>
      <w:r w:rsidR="00627604">
        <w:t xml:space="preserve"> </w:t>
      </w:r>
      <w:r w:rsidR="00337F5B">
        <w:t>по состоянию на 01.</w:t>
      </w:r>
      <w:r w:rsidR="00FA1065">
        <w:t>07</w:t>
      </w:r>
      <w:r w:rsidR="00A3615F">
        <w:t>.2022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FA1065">
        <w:t>7</w:t>
      </w:r>
      <w:r w:rsidR="001C544F">
        <w:t>.2021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</w:t>
      </w:r>
      <w:proofErr w:type="spellStart"/>
      <w:r w:rsidRPr="00A86699">
        <w:t>Майск</w:t>
      </w:r>
      <w:proofErr w:type="spellEnd"/>
      <w:r w:rsidRPr="00A86699">
        <w:t>» по состоянию на 01.</w:t>
      </w:r>
      <w:r w:rsidR="00F47168">
        <w:t>0</w:t>
      </w:r>
      <w:r w:rsidR="00FA1065">
        <w:t>7</w:t>
      </w:r>
      <w:r w:rsidR="006E10E1">
        <w:t>.2</w:t>
      </w:r>
      <w:r w:rsidR="00A3615F">
        <w:t>022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</w:t>
      </w:r>
      <w:proofErr w:type="spellStart"/>
      <w:r w:rsidR="00627604" w:rsidRPr="00A86699">
        <w:t>Майск</w:t>
      </w:r>
      <w:proofErr w:type="spellEnd"/>
      <w:r w:rsidR="00627604" w:rsidRPr="00A86699">
        <w:t>» по состоянию на 01.</w:t>
      </w:r>
      <w:r w:rsidR="00F47168">
        <w:t>0</w:t>
      </w:r>
      <w:r w:rsidR="00B43FF6">
        <w:t>7</w:t>
      </w:r>
      <w:r w:rsidR="00A3615F">
        <w:t>.2022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</w:t>
      </w:r>
      <w:proofErr w:type="spellStart"/>
      <w:r w:rsidRPr="00A86699">
        <w:rPr>
          <w:color w:val="000000"/>
        </w:rPr>
        <w:t>Майск</w:t>
      </w:r>
      <w:proofErr w:type="spellEnd"/>
      <w:r w:rsidRPr="00A86699">
        <w:rPr>
          <w:color w:val="000000"/>
        </w:rPr>
        <w:t>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</w:t>
      </w:r>
      <w:proofErr w:type="spellStart"/>
      <w:r w:rsidRPr="0063223D">
        <w:rPr>
          <w:b/>
        </w:rPr>
        <w:t>Майск</w:t>
      </w:r>
      <w:proofErr w:type="spellEnd"/>
      <w:r w:rsidRPr="0063223D">
        <w:rPr>
          <w:b/>
        </w:rPr>
        <w:t xml:space="preserve">»                                                      </w:t>
      </w:r>
      <w:proofErr w:type="spellStart"/>
      <w:r w:rsidRPr="0063223D">
        <w:rPr>
          <w:b/>
        </w:rPr>
        <w:t>Ринчинов</w:t>
      </w:r>
      <w:proofErr w:type="spellEnd"/>
      <w:r w:rsidRPr="0063223D">
        <w:rPr>
          <w:b/>
        </w:rPr>
        <w:t xml:space="preserve">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3660DE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84355E" w:rsidRDefault="00781C21" w:rsidP="004E1471">
            <w:pPr>
              <w:jc w:val="center"/>
              <w:rPr>
                <w:b/>
                <w:bCs/>
              </w:rPr>
            </w:pPr>
            <w:r w:rsidRPr="0084355E">
              <w:rPr>
                <w:b/>
                <w:bCs/>
              </w:rPr>
              <w:t>Налоговые и нена</w:t>
            </w:r>
            <w:r>
              <w:rPr>
                <w:b/>
                <w:bCs/>
              </w:rPr>
              <w:t>логовые доходы местного бюджета</w:t>
            </w:r>
          </w:p>
        </w:tc>
      </w:tr>
      <w:tr w:rsidR="00627604" w:rsidRPr="003660DE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3660DE" w:rsidRDefault="00627604" w:rsidP="00A57A9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7604" w:rsidRPr="003660DE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627604" w:rsidRDefault="00627604" w:rsidP="00A57A9B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627604" w:rsidP="00A57A9B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627604" w:rsidRDefault="00781C21" w:rsidP="00A57A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лей)</w:t>
            </w:r>
          </w:p>
        </w:tc>
      </w:tr>
      <w:tr w:rsidR="00781C21" w:rsidRPr="003660DE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022E17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022E17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3660DE" w:rsidTr="0025130E">
        <w:trPr>
          <w:gridAfter w:val="1"/>
          <w:wAfter w:w="410" w:type="dxa"/>
          <w:trHeight w:val="4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</w:t>
            </w:r>
            <w:r w:rsidR="00FF106D">
              <w:rPr>
                <w:b/>
                <w:bCs/>
                <w:sz w:val="20"/>
                <w:szCs w:val="20"/>
              </w:rPr>
              <w:t> 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01CF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 98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01CFD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68</w:t>
            </w:r>
          </w:p>
        </w:tc>
      </w:tr>
      <w:tr w:rsidR="00781C21" w:rsidRPr="003660DE" w:rsidTr="0025130E">
        <w:trPr>
          <w:gridAfter w:val="1"/>
          <w:wAfter w:w="410" w:type="dxa"/>
          <w:trHeight w:val="44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752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,27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557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10</w:t>
            </w:r>
          </w:p>
        </w:tc>
      </w:tr>
      <w:tr w:rsidR="00781C21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627604" w:rsidRDefault="00F47168" w:rsidP="00F47168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</w:t>
            </w:r>
            <w:proofErr w:type="spellStart"/>
            <w:r>
              <w:rPr>
                <w:sz w:val="20"/>
                <w:szCs w:val="20"/>
              </w:rPr>
              <w:t>штрфов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t xml:space="preserve"> </w:t>
            </w:r>
            <w:r w:rsidRPr="00F47168">
              <w:rPr>
                <w:sz w:val="20"/>
                <w:szCs w:val="20"/>
              </w:rPr>
              <w:t>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F47168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1C544F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1C544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1C544F" w:rsidRPr="00627604" w:rsidRDefault="001C544F" w:rsidP="00F471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627604" w:rsidRDefault="001C544F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544F" w:rsidRPr="003660DE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AE5" w:rsidRPr="00394AE5" w:rsidRDefault="00394AE5" w:rsidP="00394AE5">
            <w:pPr>
              <w:jc w:val="both"/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  <w:p w:rsidR="001C544F" w:rsidRPr="001C544F" w:rsidRDefault="001C544F" w:rsidP="001C544F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Default="00394AE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984147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01CF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 22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E01CFD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52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ind w:firstLineChars="17" w:firstLine="34"/>
              <w:outlineLvl w:val="0"/>
              <w:rPr>
                <w:sz w:val="20"/>
                <w:szCs w:val="20"/>
              </w:rPr>
            </w:pPr>
            <w:proofErr w:type="gramStart"/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77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60</w:t>
            </w:r>
          </w:p>
        </w:tc>
      </w:tr>
      <w:tr w:rsidR="00781C21" w:rsidRPr="003660DE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6090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3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060901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56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95</w:t>
            </w:r>
          </w:p>
        </w:tc>
      </w:tr>
      <w:tr w:rsidR="00781C21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21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84CE7" w:rsidRDefault="00781C21" w:rsidP="00856E8D">
            <w:pPr>
              <w:outlineLvl w:val="0"/>
              <w:rPr>
                <w:sz w:val="20"/>
                <w:szCs w:val="20"/>
              </w:rPr>
            </w:pPr>
            <w:r w:rsidRPr="00C84CE7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</w:t>
            </w:r>
            <w:r w:rsidRPr="00C84CE7">
              <w:rPr>
                <w:sz w:val="20"/>
                <w:szCs w:val="20"/>
              </w:rPr>
              <w:lastRenderedPageBreak/>
              <w:t>платежу)</w:t>
            </w:r>
          </w:p>
          <w:p w:rsidR="00781C21" w:rsidRPr="00627604" w:rsidRDefault="00781C21" w:rsidP="00856E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168" w:rsidRPr="003660DE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F47168" w:rsidP="00856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0 30</w:t>
            </w:r>
            <w:r w:rsidRPr="00627604">
              <w:rPr>
                <w:sz w:val="20"/>
                <w:szCs w:val="20"/>
              </w:rPr>
              <w:t>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394AE5" w:rsidRDefault="00F47168" w:rsidP="00394AE5">
            <w:pPr>
              <w:outlineLvl w:val="0"/>
              <w:rPr>
                <w:sz w:val="20"/>
                <w:szCs w:val="20"/>
              </w:rPr>
            </w:pPr>
            <w:r w:rsidRPr="00394AE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47168" w:rsidRPr="00C84CE7" w:rsidRDefault="00F47168" w:rsidP="00856E8D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C3C3C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Default="00DF08A6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84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5</w:t>
            </w:r>
          </w:p>
        </w:tc>
      </w:tr>
      <w:tr w:rsidR="00781C21" w:rsidRPr="003660DE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627604">
              <w:rPr>
                <w:sz w:val="20"/>
                <w:szCs w:val="20"/>
              </w:rPr>
              <w:t>й(</w:t>
            </w:r>
            <w:proofErr w:type="gramEnd"/>
            <w:r w:rsidRPr="00627604">
              <w:rPr>
                <w:sz w:val="20"/>
                <w:szCs w:val="20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856E8D" w:rsidP="00856E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1C21" w:rsidRPr="003660DE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022BD3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FA42F5">
              <w:rPr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8</w:t>
            </w:r>
          </w:p>
        </w:tc>
      </w:tr>
      <w:tr w:rsidR="00781C21" w:rsidRPr="003660DE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627604" w:rsidRDefault="00781C21" w:rsidP="00856E8D">
            <w:pPr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627604" w:rsidRDefault="00FA42F5" w:rsidP="0002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22B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927D10" w:rsidRDefault="00FA106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627604" w:rsidRDefault="00FA1065" w:rsidP="00856E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8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 xml:space="preserve">Приложение </w:t>
      </w:r>
      <w:r w:rsidR="00F13B98">
        <w:rPr>
          <w:sz w:val="18"/>
          <w:szCs w:val="18"/>
        </w:rPr>
        <w:t>№2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к постановлению администрации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 xml:space="preserve">муниципального образования </w:t>
      </w:r>
    </w:p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627604">
        <w:rPr>
          <w:sz w:val="18"/>
          <w:szCs w:val="18"/>
        </w:rPr>
        <w:t>сельское поселение «</w:t>
      </w:r>
      <w:proofErr w:type="spellStart"/>
      <w:r w:rsidRPr="00627604">
        <w:rPr>
          <w:sz w:val="18"/>
          <w:szCs w:val="18"/>
        </w:rPr>
        <w:t>Майск</w:t>
      </w:r>
      <w:proofErr w:type="spellEnd"/>
      <w:r w:rsidRPr="00627604">
        <w:rPr>
          <w:sz w:val="18"/>
          <w:szCs w:val="18"/>
        </w:rPr>
        <w:t>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7"/>
        <w:gridCol w:w="283"/>
        <w:gridCol w:w="567"/>
        <w:gridCol w:w="121"/>
        <w:gridCol w:w="980"/>
        <w:gridCol w:w="86"/>
        <w:gridCol w:w="1366"/>
        <w:gridCol w:w="424"/>
        <w:gridCol w:w="414"/>
        <w:gridCol w:w="154"/>
        <w:gridCol w:w="283"/>
        <w:gridCol w:w="147"/>
        <w:gridCol w:w="423"/>
        <w:gridCol w:w="1416"/>
        <w:gridCol w:w="708"/>
        <w:gridCol w:w="993"/>
        <w:gridCol w:w="283"/>
        <w:gridCol w:w="1278"/>
        <w:gridCol w:w="140"/>
        <w:gridCol w:w="424"/>
        <w:gridCol w:w="571"/>
        <w:gridCol w:w="142"/>
        <w:gridCol w:w="235"/>
        <w:gridCol w:w="44"/>
        <w:gridCol w:w="147"/>
      </w:tblGrid>
      <w:tr w:rsidR="00627604" w:rsidRPr="00D11CEB" w:rsidTr="002779AB">
        <w:trPr>
          <w:gridBefore w:val="2"/>
          <w:gridAfter w:val="3"/>
          <w:wBefore w:w="422" w:type="dxa"/>
          <w:wAfter w:w="426" w:type="dxa"/>
          <w:trHeight w:val="322"/>
        </w:trPr>
        <w:tc>
          <w:tcPr>
            <w:tcW w:w="1091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627604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 xml:space="preserve">Объем безвозмездных поступлений </w:t>
            </w:r>
          </w:p>
        </w:tc>
      </w:tr>
      <w:tr w:rsidR="00627604" w:rsidRPr="00D11CEB" w:rsidTr="002779AB">
        <w:trPr>
          <w:gridBefore w:val="2"/>
          <w:gridAfter w:val="3"/>
          <w:wBefore w:w="422" w:type="dxa"/>
          <w:wAfter w:w="426" w:type="dxa"/>
          <w:trHeight w:val="207"/>
        </w:trPr>
        <w:tc>
          <w:tcPr>
            <w:tcW w:w="1091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D11CEB" w:rsidTr="002779AB">
        <w:trPr>
          <w:gridBefore w:val="2"/>
          <w:gridAfter w:val="3"/>
          <w:wBefore w:w="422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D11CEB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D11CEB" w:rsidRDefault="00627604" w:rsidP="00A57A9B">
            <w:pPr>
              <w:jc w:val="right"/>
              <w:rPr>
                <w:sz w:val="18"/>
                <w:szCs w:val="18"/>
              </w:rPr>
            </w:pPr>
            <w:r w:rsidRPr="00D11CEB">
              <w:rPr>
                <w:sz w:val="18"/>
                <w:szCs w:val="18"/>
              </w:rPr>
              <w:t>( рублей)</w:t>
            </w:r>
          </w:p>
        </w:tc>
      </w:tr>
      <w:tr w:rsidR="00627604" w:rsidRPr="00D11CEB" w:rsidTr="002779AB">
        <w:trPr>
          <w:gridBefore w:val="2"/>
          <w:gridAfter w:val="3"/>
          <w:wBefore w:w="422" w:type="dxa"/>
          <w:wAfter w:w="42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975FAB" w:rsidRDefault="00627604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394AE5" w:rsidRPr="00D11CEB" w:rsidTr="002779AB">
        <w:trPr>
          <w:gridBefore w:val="2"/>
          <w:gridAfter w:val="3"/>
          <w:wBefore w:w="422" w:type="dxa"/>
          <w:wAfter w:w="426" w:type="dxa"/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394AE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AC5721" w:rsidRDefault="00E2448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1 7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856E8D" w:rsidRDefault="00E24485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12 206,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975FAB" w:rsidRDefault="00E24485" w:rsidP="00A57A9B">
            <w:pPr>
              <w:ind w:left="-391" w:firstLine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2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AC5721" w:rsidRDefault="00E24485" w:rsidP="000172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1 78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856E8D" w:rsidRDefault="00E24485" w:rsidP="00017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12 206,03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022BD3" w:rsidRDefault="00E24485" w:rsidP="005B45DF">
            <w:pPr>
              <w:ind w:left="-391" w:firstLine="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2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AC5721" w:rsidRDefault="00E2448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71,6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630CC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15001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022BD3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 w:rsidRPr="00022BD3">
              <w:rPr>
                <w:bCs/>
                <w:sz w:val="20"/>
                <w:szCs w:val="20"/>
              </w:rPr>
              <w:t>3 1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E24485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 w:rsidRPr="00E24485">
              <w:rPr>
                <w:bCs/>
                <w:sz w:val="20"/>
                <w:szCs w:val="20"/>
              </w:rPr>
              <w:t>1 571,64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630CC5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AC5721" w:rsidRDefault="00E2448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 15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630CC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35118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220239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64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220239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 150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220239" w:rsidRDefault="00630CC5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b/>
                <w:sz w:val="20"/>
                <w:szCs w:val="20"/>
              </w:rPr>
            </w:pPr>
            <w:r w:rsidRPr="00975FAB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b/>
                <w:bCs/>
                <w:sz w:val="20"/>
                <w:szCs w:val="20"/>
              </w:rPr>
            </w:pPr>
            <w:r w:rsidRPr="00975FAB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AC5721" w:rsidRDefault="00E24485" w:rsidP="00E244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 170,39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630CC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4001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E24485" w:rsidRDefault="00E24485" w:rsidP="0001729C">
            <w:pPr>
              <w:jc w:val="center"/>
              <w:rPr>
                <w:bCs/>
                <w:sz w:val="20"/>
                <w:szCs w:val="20"/>
              </w:rPr>
            </w:pPr>
            <w:r w:rsidRPr="00E24485">
              <w:rPr>
                <w:bCs/>
                <w:sz w:val="20"/>
                <w:szCs w:val="20"/>
              </w:rPr>
              <w:t>1 06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E24485" w:rsidRDefault="00E24485" w:rsidP="0001729C">
            <w:pPr>
              <w:jc w:val="center"/>
              <w:rPr>
                <w:bCs/>
                <w:sz w:val="20"/>
                <w:szCs w:val="20"/>
              </w:rPr>
            </w:pPr>
            <w:r w:rsidRPr="00E24485">
              <w:rPr>
                <w:bCs/>
                <w:sz w:val="20"/>
                <w:szCs w:val="20"/>
              </w:rPr>
              <w:t>74 170,39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220239" w:rsidRDefault="00630CC5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6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B37DF6" w:rsidRDefault="00E24485" w:rsidP="00856E8D">
            <w:pPr>
              <w:jc w:val="center"/>
              <w:rPr>
                <w:b/>
                <w:bCs/>
                <w:sz w:val="20"/>
                <w:szCs w:val="20"/>
              </w:rPr>
            </w:pPr>
            <w:r w:rsidRPr="00B37DF6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B37DF6" w:rsidRDefault="00E24485" w:rsidP="00856E8D">
            <w:pPr>
              <w:jc w:val="center"/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2 02 90000 0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B37DF6" w:rsidRDefault="00E24485" w:rsidP="00856E8D">
            <w:pPr>
              <w:rPr>
                <w:b/>
                <w:sz w:val="20"/>
                <w:szCs w:val="20"/>
              </w:rPr>
            </w:pPr>
            <w:r w:rsidRPr="00B37DF6">
              <w:rPr>
                <w:b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AC5721" w:rsidRDefault="00E24485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27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B37DF6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54 314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630CC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80</w:t>
            </w:r>
          </w:p>
        </w:tc>
      </w:tr>
      <w:tr w:rsidR="00E24485" w:rsidRPr="00D11CEB" w:rsidTr="002779AB">
        <w:trPr>
          <w:gridBefore w:val="2"/>
          <w:gridAfter w:val="3"/>
          <w:wBefore w:w="422" w:type="dxa"/>
          <w:wAfter w:w="426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929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jc w:val="center"/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2 02 90054 10 0000 150</w:t>
            </w:r>
          </w:p>
        </w:tc>
        <w:tc>
          <w:tcPr>
            <w:tcW w:w="39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975FAB" w:rsidRDefault="00E24485" w:rsidP="00856E8D">
            <w:pPr>
              <w:rPr>
                <w:sz w:val="20"/>
                <w:szCs w:val="20"/>
              </w:rPr>
            </w:pPr>
            <w:r w:rsidRPr="00975FAB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220239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7</w:t>
            </w:r>
            <w:r w:rsidRPr="00220239">
              <w:rPr>
                <w:bCs/>
                <w:sz w:val="20"/>
                <w:szCs w:val="20"/>
              </w:rPr>
              <w:t>4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E24485" w:rsidRDefault="00E24485" w:rsidP="005B45DF">
            <w:pPr>
              <w:jc w:val="center"/>
              <w:rPr>
                <w:bCs/>
                <w:sz w:val="20"/>
                <w:szCs w:val="20"/>
              </w:rPr>
            </w:pPr>
            <w:r w:rsidRPr="00E24485">
              <w:rPr>
                <w:bCs/>
                <w:sz w:val="20"/>
                <w:szCs w:val="20"/>
              </w:rPr>
              <w:t>3 154 314,00</w:t>
            </w:r>
          </w:p>
        </w:tc>
        <w:tc>
          <w:tcPr>
            <w:tcW w:w="12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220239" w:rsidRDefault="00630CC5" w:rsidP="005B4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80</w:t>
            </w:r>
          </w:p>
        </w:tc>
      </w:tr>
      <w:tr w:rsidR="00E24485" w:rsidRPr="00F304BA" w:rsidTr="00FD7D29">
        <w:trPr>
          <w:gridBefore w:val="4"/>
          <w:gridAfter w:val="1"/>
          <w:wBefore w:w="1110" w:type="dxa"/>
          <w:wAfter w:w="145" w:type="dxa"/>
          <w:trHeight w:val="65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85" w:rsidRPr="00927D10" w:rsidRDefault="00E24485" w:rsidP="00927D10">
            <w:pPr>
              <w:rPr>
                <w:sz w:val="18"/>
                <w:szCs w:val="18"/>
              </w:rPr>
            </w:pPr>
          </w:p>
        </w:tc>
      </w:tr>
      <w:tr w:rsidR="00E24485" w:rsidRPr="00F304BA" w:rsidTr="00FD7D29">
        <w:trPr>
          <w:gridBefore w:val="4"/>
          <w:gridAfter w:val="1"/>
          <w:wBefore w:w="1110" w:type="dxa"/>
          <w:wAfter w:w="145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85" w:rsidRPr="00F304BA" w:rsidRDefault="00E24485" w:rsidP="005B1D0C">
            <w:pPr>
              <w:rPr>
                <w:sz w:val="18"/>
                <w:szCs w:val="18"/>
              </w:rPr>
            </w:pPr>
          </w:p>
        </w:tc>
      </w:tr>
      <w:tr w:rsidR="00E24485" w:rsidRPr="00F304BA" w:rsidTr="00FD7D29">
        <w:trPr>
          <w:gridBefore w:val="4"/>
          <w:gridAfter w:val="1"/>
          <w:wBefore w:w="1110" w:type="dxa"/>
          <w:wAfter w:w="145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85" w:rsidRDefault="00E2448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E24485" w:rsidRPr="00627604" w:rsidRDefault="00E24485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E24485" w:rsidRPr="00627604" w:rsidRDefault="00E2448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E24485" w:rsidRPr="00627604" w:rsidRDefault="00E24485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E24485" w:rsidRPr="009E7994" w:rsidRDefault="00E24485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276"/>
        </w:trPr>
        <w:tc>
          <w:tcPr>
            <w:tcW w:w="10230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4485" w:rsidRPr="00627604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62760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585"/>
        </w:trPr>
        <w:tc>
          <w:tcPr>
            <w:tcW w:w="10230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4485" w:rsidRPr="00CA4410" w:rsidRDefault="00E24485" w:rsidP="00A57A9B">
            <w:pPr>
              <w:rPr>
                <w:b/>
                <w:bCs/>
              </w:rPr>
            </w:pPr>
          </w:p>
        </w:tc>
      </w:tr>
      <w:tr w:rsidR="00E24485" w:rsidRPr="00627604" w:rsidTr="002779AB">
        <w:trPr>
          <w:gridBefore w:val="4"/>
          <w:gridAfter w:val="3"/>
          <w:wBefore w:w="1110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485" w:rsidRPr="00CA4410" w:rsidRDefault="00E24485" w:rsidP="00A57A9B"/>
        </w:tc>
        <w:tc>
          <w:tcPr>
            <w:tcW w:w="4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85" w:rsidRPr="00CA4410" w:rsidRDefault="00E24485" w:rsidP="00A57A9B">
            <w:pPr>
              <w:rPr>
                <w:b/>
                <w:bCs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4485" w:rsidRPr="00627604" w:rsidRDefault="00E24485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 рублей)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4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B92F89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B92F89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B92F89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B92F89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B92F89" w:rsidRDefault="00E24485" w:rsidP="00A57A9B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%исполнения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E24485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85" w:rsidRPr="00220239" w:rsidRDefault="00E24485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01729C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 8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567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3 800,1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40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71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010</w:t>
            </w:r>
            <w:r w:rsidRPr="0022023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85" w:rsidRPr="00220239" w:rsidRDefault="00E2448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652 2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421671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975,0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4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04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85" w:rsidRPr="00220239" w:rsidRDefault="00E2448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01729C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6 7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7 131,2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DA5B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,09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1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1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85" w:rsidRPr="00220239" w:rsidRDefault="00E2448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4717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34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E24485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113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85" w:rsidRPr="00220239" w:rsidRDefault="00E24485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485" w:rsidRPr="00220239" w:rsidRDefault="0001729C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E24485" w:rsidRPr="00220239">
              <w:rPr>
                <w:sz w:val="20"/>
                <w:szCs w:val="20"/>
              </w:rPr>
              <w:t>3 8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693,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485" w:rsidRPr="00220239" w:rsidRDefault="0001729C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5</w:t>
            </w:r>
          </w:p>
        </w:tc>
      </w:tr>
      <w:tr w:rsidR="00E24485" w:rsidRPr="00CA4410" w:rsidTr="002779AB">
        <w:trPr>
          <w:gridBefore w:val="4"/>
          <w:gridAfter w:val="3"/>
          <w:wBefore w:w="1110" w:type="dxa"/>
          <w:wAfter w:w="426" w:type="dxa"/>
          <w:trHeight w:val="25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4485" w:rsidRPr="00220239" w:rsidRDefault="00E24485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85" w:rsidRPr="00220239" w:rsidRDefault="00E24485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4485" w:rsidRPr="00220239" w:rsidRDefault="00E24485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164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485" w:rsidRPr="00220239" w:rsidRDefault="00421671" w:rsidP="00471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546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4485" w:rsidRPr="00220239" w:rsidRDefault="00421671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5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203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64 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421671" w:rsidRDefault="00421671" w:rsidP="0001729C">
            <w:pPr>
              <w:jc w:val="center"/>
              <w:rPr>
                <w:sz w:val="20"/>
                <w:szCs w:val="20"/>
              </w:rPr>
            </w:pPr>
            <w:r w:rsidRPr="00421671">
              <w:rPr>
                <w:sz w:val="20"/>
                <w:szCs w:val="20"/>
              </w:rPr>
              <w:t>71 546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421671" w:rsidRDefault="00421671" w:rsidP="0001729C">
            <w:pPr>
              <w:jc w:val="center"/>
              <w:rPr>
                <w:sz w:val="20"/>
                <w:szCs w:val="20"/>
              </w:rPr>
            </w:pPr>
            <w:r w:rsidRPr="00421671">
              <w:rPr>
                <w:sz w:val="20"/>
                <w:szCs w:val="20"/>
              </w:rPr>
              <w:t>43,55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421671" w:rsidRDefault="00421671" w:rsidP="0001729C">
            <w:pPr>
              <w:jc w:val="center"/>
              <w:rPr>
                <w:b/>
                <w:sz w:val="20"/>
                <w:szCs w:val="20"/>
              </w:rPr>
            </w:pPr>
            <w:r w:rsidRPr="00421671">
              <w:rPr>
                <w:b/>
                <w:sz w:val="20"/>
                <w:szCs w:val="20"/>
              </w:rPr>
              <w:t>19 170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421671" w:rsidRDefault="008E5A0B" w:rsidP="000172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  <w:r w:rsidR="00421671" w:rsidRPr="00421671">
              <w:rPr>
                <w:b/>
                <w:sz w:val="20"/>
                <w:szCs w:val="20"/>
              </w:rPr>
              <w:t>0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409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  <w:lang w:val="en-US"/>
              </w:rPr>
            </w:pPr>
            <w:r w:rsidRPr="0022023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7B6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70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8E5A0B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  <w:r w:rsidR="00421671">
              <w:rPr>
                <w:sz w:val="20"/>
                <w:szCs w:val="20"/>
              </w:rPr>
              <w:t>0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409 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7B6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 465,83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8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Cs/>
                <w:sz w:val="20"/>
                <w:szCs w:val="20"/>
              </w:rPr>
            </w:pPr>
            <w:r w:rsidRPr="00220239">
              <w:rPr>
                <w:bCs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3,8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696CA7" w:rsidP="00515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4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7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3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229 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95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73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505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370D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2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2 020 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B57C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5 749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32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1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758 9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B57C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9 924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79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0804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 261 9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A5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 82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DE7AFF" w:rsidRDefault="00421671" w:rsidP="00515F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4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4717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4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001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884B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4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71" w:rsidRPr="00220239" w:rsidRDefault="00421671" w:rsidP="0001729C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71" w:rsidRPr="00220239" w:rsidRDefault="00421671" w:rsidP="00515F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1102</w:t>
            </w: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71" w:rsidRPr="00220239" w:rsidRDefault="00421671" w:rsidP="0001729C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5 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671" w:rsidRPr="00220239" w:rsidRDefault="00421671" w:rsidP="00515F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 w:rsidRPr="00220239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21671" w:rsidRPr="00220239" w:rsidRDefault="00421671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7 923,6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CA5C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3 25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671" w:rsidRPr="00220239" w:rsidRDefault="00421671" w:rsidP="00515F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5</w:t>
            </w: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671" w:rsidRPr="00B43770" w:rsidRDefault="00421671" w:rsidP="00A57A9B">
            <w:pPr>
              <w:jc w:val="center"/>
            </w:pPr>
          </w:p>
        </w:tc>
        <w:tc>
          <w:tcPr>
            <w:tcW w:w="4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671" w:rsidRPr="00F83EC1" w:rsidRDefault="00421671" w:rsidP="00A57A9B">
            <w:pPr>
              <w:rPr>
                <w:b/>
                <w:bCs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Default="00421671" w:rsidP="00567A15">
            <w:pPr>
              <w:rPr>
                <w:b/>
                <w:bCs/>
              </w:rPr>
            </w:pPr>
          </w:p>
          <w:p w:rsidR="00421671" w:rsidRPr="00A8738C" w:rsidRDefault="00421671" w:rsidP="00567A15">
            <w:pPr>
              <w:rPr>
                <w:b/>
                <w:bCs/>
              </w:rPr>
            </w:pPr>
          </w:p>
        </w:tc>
      </w:tr>
      <w:tr w:rsidR="00421671" w:rsidRPr="00CA4410" w:rsidTr="002779AB">
        <w:trPr>
          <w:gridBefore w:val="4"/>
          <w:gridAfter w:val="3"/>
          <w:wBefore w:w="1110" w:type="dxa"/>
          <w:wAfter w:w="426" w:type="dxa"/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1671" w:rsidRDefault="00421671" w:rsidP="00A57A9B">
            <w:pPr>
              <w:jc w:val="center"/>
            </w:pPr>
          </w:p>
        </w:tc>
        <w:tc>
          <w:tcPr>
            <w:tcW w:w="47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1671" w:rsidRPr="00F83EC1" w:rsidRDefault="00421671" w:rsidP="00A57A9B">
            <w:pPr>
              <w:rPr>
                <w:b/>
                <w:bCs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1671" w:rsidRPr="00A8738C" w:rsidRDefault="00421671" w:rsidP="00567A15">
            <w:pPr>
              <w:rPr>
                <w:b/>
                <w:bCs/>
              </w:rPr>
            </w:pPr>
          </w:p>
        </w:tc>
      </w:tr>
      <w:tr w:rsidR="00421671" w:rsidRPr="00627604" w:rsidTr="002779AB">
        <w:trPr>
          <w:gridBefore w:val="4"/>
          <w:wBefore w:w="1110" w:type="dxa"/>
          <w:trHeight w:val="255"/>
        </w:trPr>
        <w:tc>
          <w:tcPr>
            <w:tcW w:w="106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Pr="00627604" w:rsidRDefault="0042167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27604">
              <w:rPr>
                <w:sz w:val="18"/>
                <w:szCs w:val="18"/>
              </w:rPr>
              <w:t xml:space="preserve">риложение </w:t>
            </w:r>
            <w:r>
              <w:rPr>
                <w:sz w:val="18"/>
                <w:szCs w:val="18"/>
              </w:rPr>
              <w:t>№4</w:t>
            </w:r>
          </w:p>
          <w:p w:rsidR="00421671" w:rsidRPr="00627604" w:rsidRDefault="0042167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421671" w:rsidRPr="00627604" w:rsidRDefault="0042167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421671" w:rsidRPr="00627604" w:rsidRDefault="0042167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</w:t>
            </w:r>
            <w:proofErr w:type="spellStart"/>
            <w:r w:rsidRPr="00627604">
              <w:rPr>
                <w:sz w:val="18"/>
                <w:szCs w:val="18"/>
              </w:rPr>
              <w:t>Майск</w:t>
            </w:r>
            <w:proofErr w:type="spellEnd"/>
            <w:r w:rsidRPr="00627604">
              <w:rPr>
                <w:sz w:val="18"/>
                <w:szCs w:val="18"/>
              </w:rPr>
              <w:t>»</w:t>
            </w:r>
          </w:p>
          <w:p w:rsidR="00421671" w:rsidRPr="00627604" w:rsidRDefault="00421671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21671" w:rsidRPr="00F304BA" w:rsidTr="002779AB">
        <w:trPr>
          <w:gridBefore w:val="4"/>
          <w:wBefore w:w="1110" w:type="dxa"/>
          <w:trHeight w:val="300"/>
        </w:trPr>
        <w:tc>
          <w:tcPr>
            <w:tcW w:w="106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671" w:rsidRPr="00B92F89" w:rsidRDefault="00421671" w:rsidP="00B92F89">
            <w:pPr>
              <w:jc w:val="center"/>
              <w:rPr>
                <w:b/>
                <w:bCs/>
                <w:sz w:val="20"/>
                <w:szCs w:val="20"/>
              </w:rPr>
            </w:pPr>
            <w:r w:rsidRPr="00B92F89"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</w:tr>
      <w:tr w:rsidR="00421671" w:rsidTr="002779AB">
        <w:trPr>
          <w:gridAfter w:val="2"/>
          <w:wAfter w:w="191" w:type="dxa"/>
          <w:trHeight w:val="255"/>
        </w:trPr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671" w:rsidRPr="005056C6" w:rsidRDefault="00421671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1671" w:rsidRDefault="00421671" w:rsidP="00A57A9B"/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>
            <w:pPr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/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/>
        </w:tc>
        <w:tc>
          <w:tcPr>
            <w:tcW w:w="36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Pr="00627604" w:rsidRDefault="00421671" w:rsidP="00A57A9B">
            <w:pPr>
              <w:jc w:val="right"/>
              <w:rPr>
                <w:sz w:val="20"/>
                <w:szCs w:val="20"/>
              </w:rPr>
            </w:pPr>
            <w:r w:rsidRPr="00627604">
              <w:rPr>
                <w:sz w:val="20"/>
                <w:szCs w:val="20"/>
              </w:rPr>
              <w:t>(рублей)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Pr="00627604" w:rsidRDefault="00421671" w:rsidP="00A57A9B">
            <w:pPr>
              <w:rPr>
                <w:sz w:val="20"/>
                <w:szCs w:val="20"/>
              </w:rPr>
            </w:pPr>
          </w:p>
        </w:tc>
      </w:tr>
      <w:tr w:rsidR="00421671" w:rsidTr="002779AB">
        <w:trPr>
          <w:gridAfter w:val="2"/>
          <w:wAfter w:w="191" w:type="dxa"/>
          <w:trHeight w:val="533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71" w:rsidRPr="005056C6" w:rsidRDefault="00421671" w:rsidP="00B92F8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71" w:rsidRPr="002779AB" w:rsidRDefault="00421671" w:rsidP="00B92F8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71" w:rsidRPr="002779AB" w:rsidRDefault="00421671" w:rsidP="00B92F89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1" w:rsidRPr="002779AB" w:rsidRDefault="00421671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1" w:rsidRPr="002779AB" w:rsidRDefault="00421671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1" w:rsidRPr="002779AB" w:rsidRDefault="00421671" w:rsidP="00277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1" w:rsidRPr="002779AB" w:rsidRDefault="00421671" w:rsidP="002779AB">
            <w:pPr>
              <w:pStyle w:val="af8"/>
              <w:jc w:val="center"/>
              <w:rPr>
                <w:sz w:val="18"/>
                <w:szCs w:val="18"/>
              </w:rPr>
            </w:pPr>
            <w:r w:rsidRPr="002779AB">
              <w:rPr>
                <w:sz w:val="18"/>
                <w:szCs w:val="18"/>
              </w:rPr>
              <w:t>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1" w:rsidRPr="002779AB" w:rsidRDefault="00421671" w:rsidP="002779AB">
            <w:pPr>
              <w:jc w:val="center"/>
              <w:rPr>
                <w:bCs/>
                <w:sz w:val="18"/>
                <w:szCs w:val="18"/>
              </w:rPr>
            </w:pPr>
            <w:r w:rsidRPr="002779AB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1" w:rsidRPr="002779AB" w:rsidRDefault="00421671" w:rsidP="002779AB">
            <w:pPr>
              <w:rPr>
                <w:bCs/>
                <w:sz w:val="18"/>
                <w:szCs w:val="18"/>
              </w:rPr>
            </w:pPr>
            <w:r w:rsidRPr="002779AB">
              <w:rPr>
                <w:bCs/>
                <w:sz w:val="18"/>
                <w:szCs w:val="18"/>
              </w:rPr>
              <w:t>%</w:t>
            </w:r>
            <w:r w:rsidR="002779AB" w:rsidRPr="002779AB">
              <w:rPr>
                <w:bCs/>
                <w:sz w:val="18"/>
                <w:szCs w:val="18"/>
              </w:rPr>
              <w:t xml:space="preserve"> </w:t>
            </w:r>
            <w:r w:rsidRPr="002779AB">
              <w:rPr>
                <w:bCs/>
                <w:sz w:val="18"/>
                <w:szCs w:val="18"/>
              </w:rPr>
              <w:t>исполнения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Default="00421671" w:rsidP="00A57A9B"/>
        </w:tc>
      </w:tr>
      <w:tr w:rsidR="00421671" w:rsidTr="002779AB">
        <w:trPr>
          <w:gridAfter w:val="2"/>
          <w:wAfter w:w="191" w:type="dxa"/>
          <w:trHeight w:val="420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C77CF2" w:rsidRDefault="00421671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71" w:rsidRPr="002779AB" w:rsidRDefault="00421671" w:rsidP="00B92F89">
            <w:pPr>
              <w:jc w:val="center"/>
              <w:rPr>
                <w:b/>
                <w:bCs/>
                <w:sz w:val="16"/>
                <w:szCs w:val="16"/>
              </w:rPr>
            </w:pPr>
            <w:r w:rsidRPr="002779AB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1" w:rsidRPr="002779AB" w:rsidRDefault="00421671" w:rsidP="00382C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1" w:rsidRPr="002779AB" w:rsidRDefault="00421671" w:rsidP="00382CD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71" w:rsidRPr="00627604" w:rsidRDefault="00421671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420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B43770" w:rsidRDefault="00645122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сельское поселение      «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Майск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20239" w:rsidRDefault="00645122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7 9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20239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3 253,6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20239" w:rsidRDefault="00645122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37"/>
        </w:trPr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B43770" w:rsidRDefault="00645122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20239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97 82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20239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3 800,13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20239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4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07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627604" w:rsidRDefault="00645122" w:rsidP="005B45DF">
            <w:pPr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5122" w:rsidRPr="00627604" w:rsidRDefault="00645122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5122" w:rsidRPr="00627604" w:rsidRDefault="00645122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5122" w:rsidRPr="00627604" w:rsidRDefault="00645122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5122" w:rsidRPr="00627604" w:rsidRDefault="00645122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645122" w:rsidRPr="00627604" w:rsidRDefault="00645122" w:rsidP="002779AB">
            <w:pPr>
              <w:jc w:val="center"/>
              <w:rPr>
                <w:b/>
                <w:bCs/>
                <w:sz w:val="18"/>
                <w:szCs w:val="18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220239" w:rsidRDefault="00645122" w:rsidP="002779AB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975,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4</w:t>
            </w: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48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220239" w:rsidRDefault="00645122" w:rsidP="002779AB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975,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4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92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ED5B13" w:rsidRDefault="00645122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220239" w:rsidRDefault="00645122" w:rsidP="002779AB">
            <w:pPr>
              <w:jc w:val="center"/>
              <w:rPr>
                <w:sz w:val="20"/>
                <w:szCs w:val="20"/>
              </w:rPr>
            </w:pPr>
            <w:r w:rsidRPr="00220239">
              <w:rPr>
                <w:sz w:val="20"/>
                <w:szCs w:val="20"/>
              </w:rPr>
              <w:t>652 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0 975,09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122" w:rsidRPr="00220239" w:rsidRDefault="00645122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54</w:t>
            </w:r>
          </w:p>
        </w:tc>
        <w:tc>
          <w:tcPr>
            <w:tcW w:w="377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41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 </w:t>
            </w:r>
            <w:r w:rsidRPr="00ED5B13">
              <w:rPr>
                <w:color w:val="000000"/>
                <w:sz w:val="20"/>
                <w:szCs w:val="20"/>
              </w:rPr>
              <w:t>97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2" w:rsidRPr="00B37DF6" w:rsidRDefault="00645122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246,25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22" w:rsidRPr="0097441F" w:rsidRDefault="00645122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3</w:t>
            </w:r>
          </w:p>
        </w:tc>
        <w:tc>
          <w:tcPr>
            <w:tcW w:w="3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64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634503" w:rsidRDefault="00645122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</w:t>
            </w:r>
            <w:r w:rsidRPr="00ED5B13">
              <w:rPr>
                <w:color w:val="000000"/>
                <w:sz w:val="20"/>
                <w:szCs w:val="20"/>
              </w:rPr>
              <w:t>2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97441F" w:rsidRDefault="00645122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728,8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97441F" w:rsidRDefault="00645122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8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64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634503" w:rsidRDefault="00645122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766154" w:rsidRDefault="00645122" w:rsidP="00766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766154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766154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766154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766154" w:rsidRDefault="00645122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615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2779AB" w:rsidRDefault="00645122" w:rsidP="002779AB">
            <w:pPr>
              <w:jc w:val="center"/>
              <w:rPr>
                <w:b/>
                <w:sz w:val="20"/>
                <w:szCs w:val="20"/>
              </w:rPr>
            </w:pPr>
            <w:r w:rsidRPr="002779AB">
              <w:rPr>
                <w:b/>
                <w:sz w:val="20"/>
                <w:szCs w:val="20"/>
              </w:rPr>
              <w:t>1 416 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779AB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AB">
              <w:rPr>
                <w:b/>
                <w:bCs/>
                <w:sz w:val="20"/>
                <w:szCs w:val="20"/>
              </w:rPr>
              <w:t>837 131,2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2779AB" w:rsidRDefault="00645122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 w:rsidRPr="002779AB">
              <w:rPr>
                <w:b/>
                <w:bCs/>
                <w:sz w:val="20"/>
                <w:szCs w:val="20"/>
              </w:rPr>
              <w:t>59,0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51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634503" w:rsidRDefault="00645122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5B45DF">
            <w:pPr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407D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999</w:t>
            </w:r>
            <w:r w:rsidRPr="002779AB">
              <w:rPr>
                <w:b/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645122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2779AB" w:rsidRDefault="002779A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779AB">
              <w:rPr>
                <w:b/>
                <w:color w:val="000000"/>
                <w:sz w:val="20"/>
                <w:szCs w:val="20"/>
              </w:rPr>
              <w:t>1 077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2779AB" w:rsidRDefault="002779A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4 011,2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2779AB" w:rsidRDefault="002779A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7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64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634503" w:rsidRDefault="00645122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2779AB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 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407DA8" w:rsidRDefault="002779AB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 049,1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407DA8" w:rsidRDefault="002779AB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5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51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 </w:t>
            </w:r>
            <w:r w:rsidRPr="00ED5B13">
              <w:rPr>
                <w:color w:val="000000"/>
                <w:sz w:val="20"/>
                <w:szCs w:val="20"/>
              </w:rPr>
              <w:t>4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22" w:rsidRPr="00407DA8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035,1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22" w:rsidRPr="00407DA8" w:rsidRDefault="002779A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51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 </w:t>
            </w:r>
            <w:r w:rsidRPr="00ED5B1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22" w:rsidRPr="003D7E64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013,9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122" w:rsidRPr="00190CC6" w:rsidRDefault="002779A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40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3D7E64" w:rsidRDefault="008E5A0B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462,1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190CC6" w:rsidRDefault="008E5A0B" w:rsidP="00407D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9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RPr="00FB3F02" w:rsidTr="002779AB">
        <w:trPr>
          <w:gridAfter w:val="2"/>
          <w:wAfter w:w="191" w:type="dxa"/>
          <w:trHeight w:val="24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645122">
              <w:rPr>
                <w:color w:val="000000"/>
                <w:sz w:val="20"/>
                <w:szCs w:val="20"/>
              </w:rPr>
              <w:t>7 </w:t>
            </w:r>
            <w:r w:rsidR="00645122" w:rsidRPr="00ED5B13">
              <w:rPr>
                <w:color w:val="000000"/>
                <w:sz w:val="20"/>
                <w:szCs w:val="20"/>
              </w:rPr>
              <w:t>70</w:t>
            </w:r>
            <w:r w:rsidR="0064512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C77CF2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7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F4400E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FB3F02" w:rsidRDefault="00645122" w:rsidP="00A57A9B">
            <w:pPr>
              <w:rPr>
                <w:i/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1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C77CF2" w:rsidRDefault="00645122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F4400E" w:rsidRDefault="00645122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327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22" w:rsidRPr="00ED5B13" w:rsidRDefault="00645122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из бюджетов сельских поселений на осуществление части полномочий по решению вопросов местного значения в соответствии с 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</w:t>
            </w:r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0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  <w:lang w:val="en-US"/>
              </w:rPr>
              <w:t>P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 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34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407DA8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12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407DA8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96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9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ED5B13" w:rsidRDefault="00645122" w:rsidP="00FA1065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02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  <w:lang w:val="en-US"/>
              </w:rPr>
            </w:pPr>
            <w:r w:rsidRPr="00ED5B13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P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190CC6" w:rsidRDefault="00645122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30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</w:t>
            </w:r>
            <w:r w:rsidRPr="00ED5B1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3D7E64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3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3D7E64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B43FF6">
        <w:trPr>
          <w:gridAfter w:val="2"/>
          <w:wAfter w:w="191" w:type="dxa"/>
          <w:trHeight w:val="18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B43FF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 </w:t>
            </w:r>
            <w:r w:rsidRPr="00ED5B13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8E5A0B" w:rsidRDefault="008E5A0B" w:rsidP="00407DA8">
            <w:pPr>
              <w:jc w:val="center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156 3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EA7973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8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122" w:rsidRPr="00ED5B13" w:rsidRDefault="00645122" w:rsidP="00B43FF6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ED5B13">
              <w:rPr>
                <w:sz w:val="20"/>
                <w:szCs w:val="20"/>
              </w:rPr>
              <w:t>контролю за</w:t>
            </w:r>
            <w:proofErr w:type="gramEnd"/>
            <w:r w:rsidRPr="00ED5B13">
              <w:rPr>
                <w:sz w:val="20"/>
                <w:szCs w:val="20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090056" w:rsidRDefault="00645122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B43FF6">
        <w:trPr>
          <w:gridAfter w:val="2"/>
          <w:wAfter w:w="191" w:type="dxa"/>
          <w:trHeight w:val="176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B43FF6">
            <w:pPr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  <w:r w:rsidRPr="00ED5B13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22" w:rsidRPr="00F4400E" w:rsidRDefault="00645122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35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122" w:rsidRPr="00ED5B13" w:rsidRDefault="00645122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</w:t>
            </w:r>
            <w:r w:rsidRPr="00ED5B13"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090056" w:rsidRDefault="00645122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B43FF6">
        <w:trPr>
          <w:gridAfter w:val="2"/>
          <w:wAfter w:w="191" w:type="dxa"/>
          <w:trHeight w:val="20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P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407DA8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EA7973" w:rsidRDefault="00645122" w:rsidP="00407DA8">
            <w:pPr>
              <w:jc w:val="center"/>
              <w:rPr>
                <w:sz w:val="20"/>
                <w:szCs w:val="20"/>
              </w:rPr>
            </w:pPr>
            <w:r w:rsidRPr="00EA7973">
              <w:rPr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B43FF6">
        <w:trPr>
          <w:gridAfter w:val="2"/>
          <w:wAfter w:w="191" w:type="dxa"/>
          <w:trHeight w:val="96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407DA8" w:rsidRDefault="00645122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407DA8" w:rsidRDefault="00645122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407DA8" w:rsidRDefault="00645122" w:rsidP="005B45DF">
            <w:pPr>
              <w:jc w:val="center"/>
              <w:rPr>
                <w:b/>
                <w:sz w:val="20"/>
                <w:szCs w:val="20"/>
              </w:rPr>
            </w:pPr>
            <w:r w:rsidRPr="00407DA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547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9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  <w:r w:rsidRPr="00ED5B1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645122" w:rsidTr="002779AB">
        <w:trPr>
          <w:gridAfter w:val="2"/>
          <w:wAfter w:w="191" w:type="dxa"/>
          <w:trHeight w:val="252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122" w:rsidRPr="00634503" w:rsidRDefault="00645122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122" w:rsidRPr="00ED5B13" w:rsidRDefault="00645122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000</w:t>
            </w:r>
            <w:r w:rsidRPr="00ED5B1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22" w:rsidRPr="00F4400E" w:rsidRDefault="00645122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122" w:rsidRPr="00627604" w:rsidRDefault="00645122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3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b/>
                <w:color w:val="000000"/>
                <w:spacing w:val="-5"/>
                <w:sz w:val="20"/>
                <w:szCs w:val="20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423 8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175 693,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41,4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423 8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175 693,7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8E5A0B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41,4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Фонд оплаты труда казенных учреждений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 </w:t>
            </w:r>
            <w:r w:rsidRPr="00ED5B13">
              <w:rPr>
                <w:color w:val="000000"/>
                <w:sz w:val="20"/>
                <w:szCs w:val="20"/>
              </w:rPr>
              <w:t>7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478,0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2779A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 </w:t>
            </w:r>
            <w:r w:rsidRPr="00ED5B13">
              <w:rPr>
                <w:color w:val="000000"/>
                <w:sz w:val="20"/>
                <w:szCs w:val="20"/>
              </w:rPr>
              <w:t>02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66154" w:rsidRDefault="008E5A0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62,2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2779A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ED5B1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4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66154" w:rsidRDefault="008E5A0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353,4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A7973" w:rsidRDefault="002779A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 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30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546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</w:t>
            </w:r>
            <w:r w:rsidRPr="00ED5B1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546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 </w:t>
            </w:r>
            <w:r w:rsidRPr="00ED5B13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 546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5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 </w:t>
            </w:r>
            <w:r w:rsidRPr="00ED5B13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3F1C58" w:rsidRDefault="008E5A0B" w:rsidP="00782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446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F106D" w:rsidRDefault="008E5A0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</w:t>
            </w:r>
            <w:r w:rsidRPr="00ED5B13">
              <w:rPr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A7973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00,3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A7973" w:rsidRDefault="008E5A0B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</w:t>
            </w:r>
            <w:proofErr w:type="spellStart"/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0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8E5A0B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 w:rsidRPr="008E5A0B">
              <w:rPr>
                <w:b/>
                <w:sz w:val="20"/>
                <w:szCs w:val="20"/>
              </w:rPr>
              <w:t>19 170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A7973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 170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8E5A0B" w:rsidRDefault="008E5A0B" w:rsidP="00B7568B">
            <w:pPr>
              <w:jc w:val="center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2,5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ED5B1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 </w:t>
            </w:r>
            <w:r w:rsidRPr="00ED5B13">
              <w:rPr>
                <w:color w:val="000000"/>
                <w:sz w:val="20"/>
                <w:szCs w:val="20"/>
              </w:rPr>
              <w:t>24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A7973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F106D" w:rsidRDefault="008E5A0B" w:rsidP="0027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170,39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A7973" w:rsidRDefault="008E5A0B" w:rsidP="00FA1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743Д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76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5B13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ED5B13">
              <w:rPr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F106D" w:rsidRDefault="008E5A0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7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3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13,8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2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5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3755F8" w:rsidRDefault="008E5A0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F106D" w:rsidRDefault="008E5A0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9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Cs/>
                <w:sz w:val="20"/>
                <w:szCs w:val="20"/>
              </w:rPr>
            </w:pPr>
            <w:r w:rsidRPr="00ED5B13">
              <w:rPr>
                <w:bCs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13,8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38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18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 6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E0218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95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</w:t>
            </w:r>
            <w:r w:rsidRPr="00ED5B13">
              <w:rPr>
                <w:color w:val="000000"/>
                <w:sz w:val="20"/>
                <w:szCs w:val="20"/>
              </w:rPr>
              <w:t>16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696CA7" w:rsidRDefault="008E5A0B" w:rsidP="002779AB">
            <w:pPr>
              <w:jc w:val="center"/>
              <w:rPr>
                <w:sz w:val="20"/>
                <w:szCs w:val="20"/>
              </w:rPr>
            </w:pPr>
            <w:r w:rsidRPr="00696CA7">
              <w:rPr>
                <w:sz w:val="20"/>
                <w:szCs w:val="20"/>
              </w:rPr>
              <w:t>2 95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696CA7" w:rsidRDefault="008E5A0B" w:rsidP="002779AB">
            <w:pPr>
              <w:jc w:val="center"/>
              <w:rPr>
                <w:sz w:val="20"/>
                <w:szCs w:val="20"/>
              </w:rPr>
            </w:pPr>
            <w:r w:rsidRPr="00696CA7">
              <w:rPr>
                <w:sz w:val="20"/>
                <w:szCs w:val="20"/>
              </w:rPr>
              <w:t>7,6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696CA7" w:rsidRDefault="008E5A0B" w:rsidP="00A57A9B">
            <w:pPr>
              <w:jc w:val="center"/>
              <w:rPr>
                <w:sz w:val="20"/>
                <w:szCs w:val="20"/>
              </w:rPr>
            </w:pPr>
            <w:r w:rsidRPr="00696CA7">
              <w:rPr>
                <w:sz w:val="20"/>
                <w:szCs w:val="20"/>
              </w:rPr>
              <w:t>2 951,97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696CA7" w:rsidRDefault="008E5A0B" w:rsidP="00A57A9B">
            <w:pPr>
              <w:jc w:val="center"/>
              <w:rPr>
                <w:sz w:val="20"/>
                <w:szCs w:val="20"/>
              </w:rPr>
            </w:pPr>
            <w:r w:rsidRPr="00696CA7">
              <w:rPr>
                <w:sz w:val="20"/>
                <w:szCs w:val="20"/>
              </w:rPr>
              <w:t>7,6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B43FF6">
        <w:trPr>
          <w:gridAfter w:val="2"/>
          <w:wAfter w:w="191" w:type="dxa"/>
          <w:trHeight w:val="20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97501" w:rsidRDefault="008E5A0B" w:rsidP="005B45DF">
            <w:pPr>
              <w:rPr>
                <w:color w:val="000000"/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66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97501" w:rsidRDefault="008E5A0B" w:rsidP="005B45DF">
            <w:pPr>
              <w:rPr>
                <w:sz w:val="20"/>
                <w:szCs w:val="20"/>
              </w:rPr>
            </w:pPr>
            <w:r w:rsidRPr="00397501">
              <w:rPr>
                <w:sz w:val="20"/>
                <w:szCs w:val="20"/>
              </w:rPr>
              <w:t>Иные межбюджетные трансферты на осуществление части полномочий по организации благоустройства территории сельских поселений в рамках реализации проекта «1000 дворов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b/>
                <w:bCs/>
                <w:sz w:val="20"/>
                <w:szCs w:val="20"/>
              </w:rPr>
            </w:pPr>
            <w:r w:rsidRPr="00ED5B13">
              <w:rPr>
                <w:b/>
                <w:bCs/>
                <w:sz w:val="20"/>
                <w:szCs w:val="20"/>
              </w:rPr>
              <w:t xml:space="preserve">Мероприятия  по реализации муниципальной программы " Организация общественных работ по </w:t>
            </w:r>
            <w:proofErr w:type="spellStart"/>
            <w:r w:rsidRPr="00ED5B13">
              <w:rPr>
                <w:b/>
                <w:bCs/>
                <w:sz w:val="20"/>
                <w:szCs w:val="20"/>
              </w:rPr>
              <w:t>Курумканскому</w:t>
            </w:r>
            <w:proofErr w:type="spellEnd"/>
            <w:r w:rsidRPr="00ED5B13">
              <w:rPr>
                <w:b/>
                <w:bCs/>
                <w:sz w:val="20"/>
                <w:szCs w:val="20"/>
              </w:rPr>
              <w:t xml:space="preserve">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00</w:t>
            </w:r>
            <w:r w:rsidRPr="00ED5B13">
              <w:rPr>
                <w:b/>
                <w:sz w:val="20"/>
                <w:szCs w:val="20"/>
              </w:rPr>
              <w:t>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E5A0B" w:rsidRPr="001A5A3A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A5A3A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ind w:right="533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  <w:r w:rsidRPr="00ED5B13"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  <w:t>99900П0600</w:t>
            </w:r>
          </w:p>
          <w:p w:rsidR="008E5A0B" w:rsidRPr="00ED5B13" w:rsidRDefault="008E5A0B" w:rsidP="005B45D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16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  <w:r w:rsidRPr="00ED5B13">
              <w:rPr>
                <w:bCs/>
                <w:color w:val="000000"/>
                <w:sz w:val="20"/>
                <w:szCs w:val="20"/>
              </w:rPr>
              <w:t>84</w:t>
            </w: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82EC7" w:rsidRDefault="008E5A0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Pr="00ED5B13">
              <w:rPr>
                <w:bCs/>
                <w:color w:val="000000"/>
                <w:sz w:val="20"/>
                <w:szCs w:val="20"/>
              </w:rPr>
              <w:t>16</w:t>
            </w: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D23A8" w:rsidRDefault="008E5A0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7D23A8" w:rsidRDefault="008E5A0B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522AD1">
              <w:rPr>
                <w:b/>
                <w:sz w:val="20"/>
                <w:szCs w:val="20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1A5A3A" w:rsidRDefault="008E5A0B" w:rsidP="002779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5A3A">
              <w:rPr>
                <w:b/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980BC4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980BC4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4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BB0132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sz w:val="20"/>
                <w:szCs w:val="20"/>
              </w:rPr>
            </w:pPr>
            <w:r w:rsidRPr="001F3F82">
              <w:rPr>
                <w:sz w:val="20"/>
                <w:szCs w:val="20"/>
              </w:rPr>
              <w:t>125 0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sz w:val="20"/>
                <w:szCs w:val="20"/>
              </w:rPr>
            </w:pPr>
            <w:r w:rsidRPr="001F3F82">
              <w:rPr>
                <w:sz w:val="20"/>
                <w:szCs w:val="20"/>
              </w:rPr>
              <w:t>73,53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4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ind w:left="22" w:right="533"/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</w:pPr>
            <w:r w:rsidRPr="00ED5B13">
              <w:rPr>
                <w:sz w:val="20"/>
                <w:szCs w:val="20"/>
              </w:rPr>
              <w:t xml:space="preserve">Межбюджетные трансферты бюджетам сельских поселений </w:t>
            </w:r>
            <w:proofErr w:type="gramStart"/>
            <w:r w:rsidRPr="00ED5B13">
              <w:rPr>
                <w:sz w:val="20"/>
                <w:szCs w:val="20"/>
              </w:rPr>
              <w:t>из бюджетов муниципальных районов на осуществление части полномочий по</w:t>
            </w:r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 xml:space="preserve">  водоснабжению населения  в соответствии с заключенными соглашениями</w:t>
            </w:r>
            <w:proofErr w:type="gramEnd"/>
            <w:r w:rsidRPr="00ED5B13">
              <w:rPr>
                <w:color w:val="000000"/>
                <w:spacing w:val="-5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980BC4" w:rsidRDefault="008E5A0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2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00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0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407D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20 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1F3F82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895 749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1F3F82" w:rsidRDefault="008E5A0B" w:rsidP="00407DA8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44,32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14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 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30579" w:rsidRDefault="008E5A0B" w:rsidP="00627604">
            <w:pPr>
              <w:jc w:val="center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924,1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30579" w:rsidRDefault="008E5A0B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79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15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110 683,7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52,2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B43FF6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A7973" w:rsidRDefault="008E5A0B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 683,7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A7973" w:rsidRDefault="008E5A0B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1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836,2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B43FF6">
        <w:trPr>
          <w:gridAfter w:val="2"/>
          <w:wAfter w:w="191" w:type="dxa"/>
          <w:trHeight w:val="244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999008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5B13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47,55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305CFE">
              <w:rPr>
                <w:b/>
                <w:color w:val="000000"/>
                <w:sz w:val="20"/>
                <w:szCs w:val="20"/>
              </w:rPr>
              <w:t>Закупка товаров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999008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305CFE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05CFE">
              <w:rPr>
                <w:b/>
                <w:bCs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1F3F82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41 040,4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F4400E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57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58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305CFE">
              <w:rPr>
                <w:b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9900Р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416 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E02183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188 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E02183">
            <w:pPr>
              <w:jc w:val="center"/>
              <w:rPr>
                <w:b/>
                <w:sz w:val="20"/>
                <w:szCs w:val="20"/>
              </w:rPr>
            </w:pPr>
            <w:r w:rsidRPr="001F3F82">
              <w:rPr>
                <w:b/>
                <w:sz w:val="20"/>
                <w:szCs w:val="20"/>
              </w:rPr>
              <w:t>45,1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7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2C6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8 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EA7973" w:rsidRDefault="008E5A0B" w:rsidP="002C6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130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 </w:t>
            </w:r>
            <w:r w:rsidRPr="00ED5B13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200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B43FF6">
        <w:trPr>
          <w:gridAfter w:val="2"/>
          <w:wAfter w:w="191" w:type="dxa"/>
          <w:trHeight w:val="49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305CFE" w:rsidRDefault="008E5A0B" w:rsidP="005B45DF">
            <w:pPr>
              <w:jc w:val="center"/>
              <w:rPr>
                <w:b/>
                <w:sz w:val="20"/>
                <w:szCs w:val="20"/>
              </w:rPr>
            </w:pPr>
            <w:r w:rsidRPr="00305CFE">
              <w:rPr>
                <w:b/>
                <w:sz w:val="20"/>
                <w:szCs w:val="20"/>
              </w:rPr>
              <w:t>1 261 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82">
              <w:rPr>
                <w:b/>
                <w:bCs/>
                <w:sz w:val="20"/>
                <w:szCs w:val="20"/>
              </w:rPr>
              <w:t>555 82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1F3F82" w:rsidRDefault="008E5A0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82">
              <w:rPr>
                <w:b/>
                <w:bCs/>
                <w:sz w:val="20"/>
                <w:szCs w:val="20"/>
              </w:rPr>
              <w:t>44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0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1 </w:t>
            </w:r>
            <w:r w:rsidRPr="00ED5B1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 82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DE7AFF" w:rsidRDefault="008E5A0B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4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Иные межбюджетные трансферты</w:t>
            </w:r>
            <w:proofErr w:type="gramStart"/>
            <w:r w:rsidRPr="00ED5B13">
              <w:rPr>
                <w:sz w:val="20"/>
                <w:szCs w:val="20"/>
              </w:rPr>
              <w:t xml:space="preserve"> ,</w:t>
            </w:r>
            <w:proofErr w:type="gramEnd"/>
            <w:r w:rsidRPr="00ED5B13">
              <w:rPr>
                <w:sz w:val="20"/>
                <w:szCs w:val="20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00Р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61 </w:t>
            </w:r>
            <w:r w:rsidRPr="00ED5B13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5 825,0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DE7AFF" w:rsidRDefault="008E5A0B" w:rsidP="00277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81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5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04</w:t>
            </w:r>
          </w:p>
        </w:tc>
        <w:tc>
          <w:tcPr>
            <w:tcW w:w="3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4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0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3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35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27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B13">
              <w:rPr>
                <w:color w:val="000000"/>
                <w:sz w:val="20"/>
                <w:szCs w:val="20"/>
              </w:rPr>
              <w:t>999</w:t>
            </w:r>
            <w:r w:rsidRPr="00ED5B13">
              <w:rPr>
                <w:color w:val="000000"/>
                <w:sz w:val="20"/>
                <w:szCs w:val="20"/>
                <w:lang w:val="en-US"/>
              </w:rPr>
              <w:t>00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521,76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3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9E2AB1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</w:t>
            </w: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9E2AB1" w:rsidRDefault="008E5A0B" w:rsidP="00FA10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</w:t>
            </w:r>
            <w:r w:rsidRPr="00ED5B13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0</w:t>
            </w:r>
            <w:proofErr w:type="spell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A361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79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A0B" w:rsidRPr="00ED5B13" w:rsidRDefault="008E5A0B" w:rsidP="005B45DF">
            <w:pPr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D5B13" w:rsidRDefault="008E5A0B" w:rsidP="00FA10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5B13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b/>
                <w:color w:val="000000"/>
                <w:sz w:val="20"/>
                <w:szCs w:val="20"/>
              </w:rPr>
              <w:t>,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382C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413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D5B13" w:rsidRDefault="008E5A0B" w:rsidP="00FA1065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226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ED5B13" w:rsidRDefault="008E5A0B" w:rsidP="005B45DF">
            <w:pPr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929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sz w:val="20"/>
                <w:szCs w:val="20"/>
              </w:rPr>
            </w:pPr>
            <w:r w:rsidRPr="00ED5B13">
              <w:rPr>
                <w:sz w:val="20"/>
                <w:szCs w:val="20"/>
              </w:rPr>
              <w:t>999</w:t>
            </w:r>
            <w:r w:rsidRPr="00ED5B13">
              <w:rPr>
                <w:sz w:val="20"/>
                <w:szCs w:val="20"/>
                <w:lang w:val="en-US"/>
              </w:rPr>
              <w:t>008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A0B" w:rsidRPr="00ED5B13" w:rsidRDefault="008E5A0B" w:rsidP="00FA1065">
            <w:pPr>
              <w:jc w:val="center"/>
              <w:rPr>
                <w:color w:val="000000"/>
                <w:sz w:val="20"/>
                <w:szCs w:val="20"/>
              </w:rPr>
            </w:pPr>
            <w:r w:rsidRPr="00ED5B1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ED5B13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F4400E" w:rsidRDefault="008E5A0B" w:rsidP="00F471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Tr="002779AB">
        <w:trPr>
          <w:gridAfter w:val="2"/>
          <w:wAfter w:w="191" w:type="dxa"/>
          <w:trHeight w:val="312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5A0B" w:rsidRPr="00634503" w:rsidRDefault="008E5A0B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B13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ED5B13" w:rsidRDefault="008E5A0B" w:rsidP="005B45DF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C77CF2" w:rsidRDefault="008E5A0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C77CF2" w:rsidRDefault="008E5A0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C77CF2" w:rsidRDefault="008E5A0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0B" w:rsidRPr="00C77CF2" w:rsidRDefault="008E5A0B" w:rsidP="00782E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7 92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83 253,6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A0B" w:rsidRPr="00220239" w:rsidRDefault="008E5A0B" w:rsidP="00277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5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627604" w:rsidRDefault="008E5A0B" w:rsidP="00A57A9B">
            <w:pPr>
              <w:rPr>
                <w:sz w:val="18"/>
                <w:szCs w:val="18"/>
              </w:rPr>
            </w:pPr>
          </w:p>
        </w:tc>
      </w:tr>
      <w:tr w:rsidR="008E5A0B" w:rsidRPr="001123A7" w:rsidTr="00FD7D29">
        <w:trPr>
          <w:gridBefore w:val="1"/>
          <w:gridAfter w:val="5"/>
          <w:wBefore w:w="138" w:type="dxa"/>
          <w:wAfter w:w="1137" w:type="dxa"/>
          <w:trHeight w:val="300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0B" w:rsidRDefault="008E5A0B" w:rsidP="002779AB"/>
          <w:p w:rsidR="002779AB" w:rsidRPr="001123A7" w:rsidRDefault="002779AB" w:rsidP="002779AB"/>
        </w:tc>
        <w:tc>
          <w:tcPr>
            <w:tcW w:w="2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0B" w:rsidRPr="001123A7" w:rsidRDefault="008E5A0B" w:rsidP="004717BD"/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1123A7" w:rsidRDefault="008E5A0B" w:rsidP="00A57A9B"/>
        </w:tc>
        <w:tc>
          <w:tcPr>
            <w:tcW w:w="58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Default="008E5A0B" w:rsidP="00A57A9B">
            <w:pPr>
              <w:jc w:val="right"/>
              <w:rPr>
                <w:sz w:val="18"/>
                <w:szCs w:val="18"/>
              </w:rPr>
            </w:pPr>
          </w:p>
          <w:p w:rsidR="008E5A0B" w:rsidRPr="00627604" w:rsidRDefault="008E5A0B" w:rsidP="002779AB">
            <w:pPr>
              <w:rPr>
                <w:sz w:val="18"/>
                <w:szCs w:val="18"/>
              </w:rPr>
            </w:pPr>
          </w:p>
        </w:tc>
      </w:tr>
      <w:tr w:rsidR="008E5A0B" w:rsidRPr="001123A7" w:rsidTr="00FD7D29">
        <w:trPr>
          <w:gridBefore w:val="1"/>
          <w:gridAfter w:val="5"/>
          <w:wBefore w:w="138" w:type="dxa"/>
          <w:wAfter w:w="1137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0B" w:rsidRPr="001123A7" w:rsidRDefault="008E5A0B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0B" w:rsidRPr="001123A7" w:rsidRDefault="008E5A0B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0B" w:rsidRPr="001123A7" w:rsidRDefault="008E5A0B" w:rsidP="00A57A9B"/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A0B" w:rsidRPr="00627604" w:rsidRDefault="008E5A0B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8E5A0B" w:rsidRPr="001123A7" w:rsidTr="00FD7D29">
        <w:trPr>
          <w:gridBefore w:val="1"/>
          <w:gridAfter w:val="5"/>
          <w:wBefore w:w="138" w:type="dxa"/>
          <w:wAfter w:w="1137" w:type="dxa"/>
          <w:trHeight w:val="585"/>
        </w:trPr>
        <w:tc>
          <w:tcPr>
            <w:tcW w:w="1049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A0B" w:rsidRPr="00627604" w:rsidRDefault="008E5A0B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1729C"/>
    <w:rsid w:val="00022BD3"/>
    <w:rsid w:val="00022E17"/>
    <w:rsid w:val="00046F46"/>
    <w:rsid w:val="00060901"/>
    <w:rsid w:val="00067674"/>
    <w:rsid w:val="00072936"/>
    <w:rsid w:val="00090056"/>
    <w:rsid w:val="000C5DE2"/>
    <w:rsid w:val="000E44CF"/>
    <w:rsid w:val="000F4B45"/>
    <w:rsid w:val="00106ADB"/>
    <w:rsid w:val="0012239F"/>
    <w:rsid w:val="00130425"/>
    <w:rsid w:val="00134683"/>
    <w:rsid w:val="00145EEA"/>
    <w:rsid w:val="0014612C"/>
    <w:rsid w:val="00161909"/>
    <w:rsid w:val="001909D7"/>
    <w:rsid w:val="00190CC6"/>
    <w:rsid w:val="001A1BD7"/>
    <w:rsid w:val="001A2468"/>
    <w:rsid w:val="001B458B"/>
    <w:rsid w:val="001C544F"/>
    <w:rsid w:val="001E02FD"/>
    <w:rsid w:val="001E5094"/>
    <w:rsid w:val="001E5B4F"/>
    <w:rsid w:val="001F3F82"/>
    <w:rsid w:val="002174B1"/>
    <w:rsid w:val="002175AA"/>
    <w:rsid w:val="00220239"/>
    <w:rsid w:val="00234045"/>
    <w:rsid w:val="0025130E"/>
    <w:rsid w:val="00257EBA"/>
    <w:rsid w:val="00263B54"/>
    <w:rsid w:val="002779AB"/>
    <w:rsid w:val="002856D1"/>
    <w:rsid w:val="00290406"/>
    <w:rsid w:val="00294AE0"/>
    <w:rsid w:val="002A2A90"/>
    <w:rsid w:val="002B081E"/>
    <w:rsid w:val="002C69BE"/>
    <w:rsid w:val="002D5A99"/>
    <w:rsid w:val="002E75C7"/>
    <w:rsid w:val="003056E5"/>
    <w:rsid w:val="0031118C"/>
    <w:rsid w:val="00313FCD"/>
    <w:rsid w:val="003167A6"/>
    <w:rsid w:val="00327666"/>
    <w:rsid w:val="00337F5B"/>
    <w:rsid w:val="003426D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3F4FFB"/>
    <w:rsid w:val="00407DA8"/>
    <w:rsid w:val="00421671"/>
    <w:rsid w:val="004218AA"/>
    <w:rsid w:val="00422A49"/>
    <w:rsid w:val="0043654B"/>
    <w:rsid w:val="00450E4A"/>
    <w:rsid w:val="004717BD"/>
    <w:rsid w:val="00472952"/>
    <w:rsid w:val="004861D7"/>
    <w:rsid w:val="00497EC9"/>
    <w:rsid w:val="004A0F34"/>
    <w:rsid w:val="004A359B"/>
    <w:rsid w:val="004C2581"/>
    <w:rsid w:val="004C54C0"/>
    <w:rsid w:val="004E1471"/>
    <w:rsid w:val="00503B77"/>
    <w:rsid w:val="00515FF3"/>
    <w:rsid w:val="005171E6"/>
    <w:rsid w:val="00531106"/>
    <w:rsid w:val="00547C35"/>
    <w:rsid w:val="0055319E"/>
    <w:rsid w:val="00564E7F"/>
    <w:rsid w:val="00566AFF"/>
    <w:rsid w:val="00567A15"/>
    <w:rsid w:val="00594A40"/>
    <w:rsid w:val="005A31E1"/>
    <w:rsid w:val="005B1D0C"/>
    <w:rsid w:val="005B45DF"/>
    <w:rsid w:val="005F24CF"/>
    <w:rsid w:val="005F715C"/>
    <w:rsid w:val="00627604"/>
    <w:rsid w:val="00630CC5"/>
    <w:rsid w:val="00645122"/>
    <w:rsid w:val="006569F9"/>
    <w:rsid w:val="006766A8"/>
    <w:rsid w:val="00696CA7"/>
    <w:rsid w:val="006A0D92"/>
    <w:rsid w:val="006E10E1"/>
    <w:rsid w:val="00731D5A"/>
    <w:rsid w:val="00733B9B"/>
    <w:rsid w:val="0075616E"/>
    <w:rsid w:val="00766154"/>
    <w:rsid w:val="00775413"/>
    <w:rsid w:val="00781C21"/>
    <w:rsid w:val="00782EC7"/>
    <w:rsid w:val="0078428C"/>
    <w:rsid w:val="00791878"/>
    <w:rsid w:val="007A7907"/>
    <w:rsid w:val="007B649E"/>
    <w:rsid w:val="007D23A8"/>
    <w:rsid w:val="007D6627"/>
    <w:rsid w:val="007D7699"/>
    <w:rsid w:val="007E2D2C"/>
    <w:rsid w:val="00842AD8"/>
    <w:rsid w:val="0084391B"/>
    <w:rsid w:val="008549F3"/>
    <w:rsid w:val="00856E8D"/>
    <w:rsid w:val="00865384"/>
    <w:rsid w:val="00870077"/>
    <w:rsid w:val="008750D7"/>
    <w:rsid w:val="00884B00"/>
    <w:rsid w:val="00891CE3"/>
    <w:rsid w:val="008B7B1E"/>
    <w:rsid w:val="008C7A7E"/>
    <w:rsid w:val="008E5A0B"/>
    <w:rsid w:val="009224A7"/>
    <w:rsid w:val="00927D10"/>
    <w:rsid w:val="00943E18"/>
    <w:rsid w:val="00967E3F"/>
    <w:rsid w:val="0097441F"/>
    <w:rsid w:val="00974BCC"/>
    <w:rsid w:val="00975FAB"/>
    <w:rsid w:val="00980BC4"/>
    <w:rsid w:val="00984147"/>
    <w:rsid w:val="009974F7"/>
    <w:rsid w:val="009B5F6B"/>
    <w:rsid w:val="009E6E43"/>
    <w:rsid w:val="00A03CA3"/>
    <w:rsid w:val="00A31350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2353"/>
    <w:rsid w:val="00AF2532"/>
    <w:rsid w:val="00B010A1"/>
    <w:rsid w:val="00B13099"/>
    <w:rsid w:val="00B174DB"/>
    <w:rsid w:val="00B26F59"/>
    <w:rsid w:val="00B32248"/>
    <w:rsid w:val="00B37DF6"/>
    <w:rsid w:val="00B41037"/>
    <w:rsid w:val="00B43FF6"/>
    <w:rsid w:val="00B57CB9"/>
    <w:rsid w:val="00B617D1"/>
    <w:rsid w:val="00B7227F"/>
    <w:rsid w:val="00B7568B"/>
    <w:rsid w:val="00B82E11"/>
    <w:rsid w:val="00B858B8"/>
    <w:rsid w:val="00B863DA"/>
    <w:rsid w:val="00B92F89"/>
    <w:rsid w:val="00BA7B05"/>
    <w:rsid w:val="00BB3230"/>
    <w:rsid w:val="00BE02A0"/>
    <w:rsid w:val="00BF33D0"/>
    <w:rsid w:val="00C019A8"/>
    <w:rsid w:val="00C068B1"/>
    <w:rsid w:val="00C2282F"/>
    <w:rsid w:val="00C31825"/>
    <w:rsid w:val="00C3584F"/>
    <w:rsid w:val="00C800CC"/>
    <w:rsid w:val="00C84CE7"/>
    <w:rsid w:val="00CA463D"/>
    <w:rsid w:val="00CA5C03"/>
    <w:rsid w:val="00D032CE"/>
    <w:rsid w:val="00D302E2"/>
    <w:rsid w:val="00D32722"/>
    <w:rsid w:val="00D46CF8"/>
    <w:rsid w:val="00D50555"/>
    <w:rsid w:val="00D60430"/>
    <w:rsid w:val="00D7552A"/>
    <w:rsid w:val="00D86915"/>
    <w:rsid w:val="00DA5B81"/>
    <w:rsid w:val="00DC08DB"/>
    <w:rsid w:val="00DC3C3C"/>
    <w:rsid w:val="00DD6046"/>
    <w:rsid w:val="00DE2C8E"/>
    <w:rsid w:val="00DE45E8"/>
    <w:rsid w:val="00DE7AFF"/>
    <w:rsid w:val="00DF08A6"/>
    <w:rsid w:val="00DF301E"/>
    <w:rsid w:val="00DF5DE9"/>
    <w:rsid w:val="00E01CFD"/>
    <w:rsid w:val="00E02183"/>
    <w:rsid w:val="00E178AF"/>
    <w:rsid w:val="00E24485"/>
    <w:rsid w:val="00E30579"/>
    <w:rsid w:val="00E3166A"/>
    <w:rsid w:val="00E87250"/>
    <w:rsid w:val="00E87490"/>
    <w:rsid w:val="00EA7973"/>
    <w:rsid w:val="00EC4EEA"/>
    <w:rsid w:val="00EE5D9B"/>
    <w:rsid w:val="00EF1757"/>
    <w:rsid w:val="00EF2CB2"/>
    <w:rsid w:val="00F13B98"/>
    <w:rsid w:val="00F13D19"/>
    <w:rsid w:val="00F27EEB"/>
    <w:rsid w:val="00F36345"/>
    <w:rsid w:val="00F4400E"/>
    <w:rsid w:val="00F47168"/>
    <w:rsid w:val="00F6797B"/>
    <w:rsid w:val="00F7236A"/>
    <w:rsid w:val="00FA1065"/>
    <w:rsid w:val="00FA42F5"/>
    <w:rsid w:val="00FB3F02"/>
    <w:rsid w:val="00FC0B9D"/>
    <w:rsid w:val="00FD4BE2"/>
    <w:rsid w:val="00FD7D29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E24A-DA61-494C-9EE1-C6E7385D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2</cp:revision>
  <cp:lastPrinted>2022-07-26T01:41:00Z</cp:lastPrinted>
  <dcterms:created xsi:type="dcterms:W3CDTF">2017-09-02T11:15:00Z</dcterms:created>
  <dcterms:modified xsi:type="dcterms:W3CDTF">2022-07-26T01:41:00Z</dcterms:modified>
</cp:coreProperties>
</file>